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06" w:rsidRDefault="00212406" w:rsidP="006B1A56">
      <w:pPr>
        <w:autoSpaceDE w:val="0"/>
        <w:autoSpaceDN w:val="0"/>
        <w:adjustRightInd w:val="0"/>
        <w:ind w:left="567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2 </w:t>
      </w:r>
    </w:p>
    <w:p w:rsidR="00212406" w:rsidRDefault="00212406" w:rsidP="006B1A56">
      <w:pPr>
        <w:autoSpaceDE w:val="0"/>
        <w:autoSpaceDN w:val="0"/>
        <w:adjustRightInd w:val="0"/>
        <w:ind w:left="567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ложению об управлении проектами в </w:t>
      </w:r>
      <w:r w:rsidR="00A5603E">
        <w:rPr>
          <w:sz w:val="28"/>
          <w:szCs w:val="28"/>
          <w:lang w:eastAsia="en-US"/>
        </w:rPr>
        <w:t>администрации муниципального образования</w:t>
      </w:r>
      <w:r>
        <w:rPr>
          <w:sz w:val="28"/>
          <w:szCs w:val="28"/>
          <w:lang w:eastAsia="en-US"/>
        </w:rPr>
        <w:t xml:space="preserve"> «Майминский район»</w:t>
      </w:r>
    </w:p>
    <w:p w:rsidR="00212406" w:rsidRDefault="00212406" w:rsidP="00E12308">
      <w:pPr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</w:p>
    <w:p w:rsidR="004049DD" w:rsidRPr="00225B67" w:rsidRDefault="004049DD" w:rsidP="00E12308">
      <w:pPr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 w:rsidRPr="00BB2E9A">
        <w:rPr>
          <w:b/>
          <w:caps/>
          <w:sz w:val="28"/>
          <w:szCs w:val="28"/>
        </w:rPr>
        <w:t>Паспорт проекта</w:t>
      </w:r>
      <w:r w:rsidR="0064499B">
        <w:rPr>
          <w:b/>
          <w:caps/>
          <w:sz w:val="28"/>
          <w:szCs w:val="28"/>
        </w:rPr>
        <w:t xml:space="preserve"> № </w:t>
      </w:r>
      <w:r w:rsidR="0064499B" w:rsidRPr="00225B67">
        <w:rPr>
          <w:b/>
          <w:caps/>
          <w:sz w:val="28"/>
          <w:szCs w:val="28"/>
        </w:rPr>
        <w:t>&lt;</w:t>
      </w:r>
      <w:r w:rsidR="0064499B">
        <w:rPr>
          <w:b/>
          <w:caps/>
          <w:sz w:val="28"/>
          <w:szCs w:val="28"/>
        </w:rPr>
        <w:t>Номер проекта</w:t>
      </w:r>
      <w:r w:rsidR="0064499B" w:rsidRPr="00225B67">
        <w:rPr>
          <w:b/>
          <w:caps/>
          <w:sz w:val="28"/>
          <w:szCs w:val="28"/>
        </w:rPr>
        <w:t>&gt;</w:t>
      </w:r>
    </w:p>
    <w:p w:rsidR="00044EF7" w:rsidRPr="007C140F" w:rsidRDefault="00E12308" w:rsidP="00044EF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C140F">
        <w:rPr>
          <w:b/>
          <w:caps/>
          <w:sz w:val="28"/>
          <w:szCs w:val="28"/>
        </w:rPr>
        <w:t>&lt;</w:t>
      </w:r>
      <w:r>
        <w:rPr>
          <w:b/>
          <w:caps/>
          <w:sz w:val="28"/>
          <w:szCs w:val="28"/>
        </w:rPr>
        <w:t>ПоЛНОЕ НАИМЕНОВАНИЕ ПРОЕКТА</w:t>
      </w:r>
      <w:r w:rsidRPr="007C140F">
        <w:rPr>
          <w:b/>
          <w:caps/>
          <w:sz w:val="28"/>
          <w:szCs w:val="28"/>
        </w:rPr>
        <w:t>&gt;</w:t>
      </w:r>
    </w:p>
    <w:p w:rsidR="00044EF7" w:rsidRPr="00B11254" w:rsidRDefault="00A1151F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Резюме прое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3"/>
        <w:gridCol w:w="5528"/>
      </w:tblGrid>
      <w:tr w:rsidR="00044EF7" w:rsidRPr="00B11254" w:rsidTr="00BC2759">
        <w:tc>
          <w:tcPr>
            <w:tcW w:w="3823" w:type="dxa"/>
          </w:tcPr>
          <w:p w:rsidR="00044EF7" w:rsidRPr="00B11254" w:rsidRDefault="00044EF7" w:rsidP="006237D7">
            <w:pPr>
              <w:widowControl w:val="0"/>
              <w:autoSpaceDE w:val="0"/>
              <w:autoSpaceDN w:val="0"/>
            </w:pPr>
            <w:r w:rsidRPr="00B11254">
              <w:t>Краткое наименование проекта</w:t>
            </w:r>
          </w:p>
        </w:tc>
        <w:tc>
          <w:tcPr>
            <w:tcW w:w="5528" w:type="dxa"/>
            <w:vAlign w:val="center"/>
          </w:tcPr>
          <w:p w:rsidR="00044EF7" w:rsidRPr="00B11254" w:rsidRDefault="00044EF7" w:rsidP="006237D7">
            <w:pPr>
              <w:widowControl w:val="0"/>
              <w:autoSpaceDE w:val="0"/>
              <w:autoSpaceDN w:val="0"/>
            </w:pPr>
          </w:p>
        </w:tc>
      </w:tr>
      <w:tr w:rsidR="00044EF7" w:rsidRPr="00B11254" w:rsidTr="00BC2759">
        <w:tc>
          <w:tcPr>
            <w:tcW w:w="3823" w:type="dxa"/>
          </w:tcPr>
          <w:p w:rsidR="00044EF7" w:rsidRPr="00B11254" w:rsidRDefault="00A1151F" w:rsidP="006237D7">
            <w:pPr>
              <w:widowControl w:val="0"/>
              <w:autoSpaceDE w:val="0"/>
              <w:autoSpaceDN w:val="0"/>
            </w:pPr>
            <w:r w:rsidRPr="00B11254">
              <w:t>Срок начала и окончания проекта</w:t>
            </w:r>
          </w:p>
        </w:tc>
        <w:tc>
          <w:tcPr>
            <w:tcW w:w="5528" w:type="dxa"/>
            <w:vAlign w:val="center"/>
          </w:tcPr>
          <w:p w:rsidR="00044EF7" w:rsidRPr="00B11254" w:rsidRDefault="00044EF7" w:rsidP="006237D7">
            <w:pPr>
              <w:widowControl w:val="0"/>
              <w:autoSpaceDE w:val="0"/>
              <w:autoSpaceDN w:val="0"/>
            </w:pPr>
          </w:p>
        </w:tc>
      </w:tr>
      <w:tr w:rsidR="00A1151F" w:rsidRPr="00B11254" w:rsidTr="00BC2759">
        <w:tc>
          <w:tcPr>
            <w:tcW w:w="3823" w:type="dxa"/>
          </w:tcPr>
          <w:p w:rsidR="00A1151F" w:rsidRPr="00B11254" w:rsidRDefault="00A1151F" w:rsidP="006237D7">
            <w:pPr>
              <w:widowControl w:val="0"/>
              <w:autoSpaceDE w:val="0"/>
              <w:autoSpaceDN w:val="0"/>
            </w:pPr>
            <w:r w:rsidRPr="00B11254">
              <w:t>Общий бюджет проекта, тыс. руб.</w:t>
            </w:r>
          </w:p>
        </w:tc>
        <w:tc>
          <w:tcPr>
            <w:tcW w:w="5528" w:type="dxa"/>
            <w:vAlign w:val="center"/>
          </w:tcPr>
          <w:p w:rsidR="00A1151F" w:rsidRPr="00B11254" w:rsidRDefault="00A1151F" w:rsidP="006237D7">
            <w:pPr>
              <w:widowControl w:val="0"/>
              <w:autoSpaceDE w:val="0"/>
              <w:autoSpaceDN w:val="0"/>
            </w:pPr>
          </w:p>
        </w:tc>
      </w:tr>
      <w:tr w:rsidR="00A1151F" w:rsidRPr="00B11254" w:rsidTr="00BC2759">
        <w:tc>
          <w:tcPr>
            <w:tcW w:w="3823" w:type="dxa"/>
          </w:tcPr>
          <w:p w:rsidR="00A1151F" w:rsidRPr="00B11254" w:rsidRDefault="00225B67" w:rsidP="00A1151F">
            <w:pPr>
              <w:widowControl w:val="0"/>
              <w:autoSpaceDE w:val="0"/>
              <w:autoSpaceDN w:val="0"/>
            </w:pPr>
            <w:r w:rsidRPr="00B11254">
              <w:t>Основание для открытия проекта</w:t>
            </w:r>
          </w:p>
        </w:tc>
        <w:tc>
          <w:tcPr>
            <w:tcW w:w="5528" w:type="dxa"/>
            <w:vAlign w:val="center"/>
          </w:tcPr>
          <w:p w:rsidR="00A1151F" w:rsidRPr="00B11254" w:rsidRDefault="00A1151F" w:rsidP="006237D7">
            <w:pPr>
              <w:widowControl w:val="0"/>
              <w:autoSpaceDE w:val="0"/>
              <w:autoSpaceDN w:val="0"/>
            </w:pPr>
          </w:p>
        </w:tc>
      </w:tr>
      <w:tr w:rsidR="00A1151F" w:rsidRPr="00B11254" w:rsidTr="00BC2759">
        <w:tc>
          <w:tcPr>
            <w:tcW w:w="3823" w:type="dxa"/>
          </w:tcPr>
          <w:p w:rsidR="00A1151F" w:rsidRPr="00B11254" w:rsidRDefault="00A1151F" w:rsidP="00544E02">
            <w:pPr>
              <w:widowControl w:val="0"/>
              <w:autoSpaceDE w:val="0"/>
              <w:autoSpaceDN w:val="0"/>
            </w:pPr>
            <w:r w:rsidRPr="00B11254">
              <w:t xml:space="preserve">Наименование соответствующего приоритетного направления развития </w:t>
            </w:r>
            <w:r w:rsidR="00544E02">
              <w:t>муниципального образования «Майминский район»</w:t>
            </w:r>
          </w:p>
        </w:tc>
        <w:tc>
          <w:tcPr>
            <w:tcW w:w="5528" w:type="dxa"/>
            <w:vAlign w:val="center"/>
          </w:tcPr>
          <w:p w:rsidR="00A1151F" w:rsidRPr="00B11254" w:rsidRDefault="00A1151F" w:rsidP="006237D7">
            <w:pPr>
              <w:widowControl w:val="0"/>
              <w:autoSpaceDE w:val="0"/>
              <w:autoSpaceDN w:val="0"/>
            </w:pPr>
          </w:p>
        </w:tc>
      </w:tr>
      <w:tr w:rsidR="00A1151F" w:rsidRPr="00B11254" w:rsidTr="00BC2759">
        <w:tc>
          <w:tcPr>
            <w:tcW w:w="3823" w:type="dxa"/>
          </w:tcPr>
          <w:p w:rsidR="00A1151F" w:rsidRPr="00B11254" w:rsidRDefault="00A1151F" w:rsidP="007C37F1">
            <w:pPr>
              <w:widowControl w:val="0"/>
              <w:autoSpaceDE w:val="0"/>
              <w:autoSpaceDN w:val="0"/>
            </w:pPr>
            <w:r w:rsidRPr="00B11254">
              <w:t>Наименование соответствующих разделов государственных программ</w:t>
            </w:r>
            <w:r w:rsidR="007C37F1" w:rsidRPr="00B11254">
              <w:t xml:space="preserve"> </w:t>
            </w:r>
            <w:r w:rsidR="00544E02">
              <w:t>муниципального образования «Майминский район»</w:t>
            </w:r>
          </w:p>
        </w:tc>
        <w:tc>
          <w:tcPr>
            <w:tcW w:w="5528" w:type="dxa"/>
            <w:vAlign w:val="center"/>
          </w:tcPr>
          <w:p w:rsidR="00A1151F" w:rsidRPr="00B11254" w:rsidRDefault="00A1151F" w:rsidP="006237D7">
            <w:pPr>
              <w:widowControl w:val="0"/>
              <w:autoSpaceDE w:val="0"/>
              <w:autoSpaceDN w:val="0"/>
            </w:pPr>
          </w:p>
        </w:tc>
      </w:tr>
      <w:tr w:rsidR="007C37F1" w:rsidRPr="00B11254" w:rsidTr="00BC2759">
        <w:tc>
          <w:tcPr>
            <w:tcW w:w="3823" w:type="dxa"/>
          </w:tcPr>
          <w:p w:rsidR="007C37F1" w:rsidRPr="00B11254" w:rsidRDefault="007C37F1" w:rsidP="007C37F1">
            <w:pPr>
              <w:widowControl w:val="0"/>
              <w:autoSpaceDE w:val="0"/>
              <w:autoSpaceDN w:val="0"/>
            </w:pPr>
            <w:r w:rsidRPr="00B11254">
              <w:t>Взаимосвязь с Государственными программами РФ</w:t>
            </w:r>
            <w:r w:rsidR="00544E02">
              <w:t>, РА</w:t>
            </w:r>
            <w:r w:rsidRPr="00B11254">
              <w:t>/ приоритетными направлениями развития РФ</w:t>
            </w:r>
            <w:r w:rsidR="00544E02">
              <w:t>, РА</w:t>
            </w:r>
          </w:p>
        </w:tc>
        <w:tc>
          <w:tcPr>
            <w:tcW w:w="5528" w:type="dxa"/>
            <w:vAlign w:val="center"/>
          </w:tcPr>
          <w:p w:rsidR="007C37F1" w:rsidRPr="00B11254" w:rsidRDefault="007C37F1" w:rsidP="006237D7">
            <w:pPr>
              <w:widowControl w:val="0"/>
              <w:autoSpaceDE w:val="0"/>
              <w:autoSpaceDN w:val="0"/>
            </w:pPr>
          </w:p>
        </w:tc>
      </w:tr>
      <w:tr w:rsidR="007C37F1" w:rsidRPr="00B11254" w:rsidTr="00BC2759">
        <w:tc>
          <w:tcPr>
            <w:tcW w:w="3823" w:type="dxa"/>
          </w:tcPr>
          <w:p w:rsidR="007C37F1" w:rsidRPr="00B11254" w:rsidRDefault="007C37F1" w:rsidP="00A1151F">
            <w:pPr>
              <w:widowControl w:val="0"/>
              <w:autoSpaceDE w:val="0"/>
              <w:autoSpaceDN w:val="0"/>
            </w:pPr>
            <w:r w:rsidRPr="00B11254">
              <w:t>Взаимосвязь с другими проектами и программами</w:t>
            </w:r>
          </w:p>
        </w:tc>
        <w:tc>
          <w:tcPr>
            <w:tcW w:w="5528" w:type="dxa"/>
            <w:vAlign w:val="center"/>
          </w:tcPr>
          <w:p w:rsidR="007C37F1" w:rsidRPr="00B11254" w:rsidRDefault="007C37F1" w:rsidP="006237D7">
            <w:pPr>
              <w:widowControl w:val="0"/>
              <w:autoSpaceDE w:val="0"/>
              <w:autoSpaceDN w:val="0"/>
            </w:pPr>
          </w:p>
        </w:tc>
      </w:tr>
      <w:tr w:rsidR="00B11254" w:rsidRPr="00B11254" w:rsidTr="00BC2759">
        <w:tc>
          <w:tcPr>
            <w:tcW w:w="3823" w:type="dxa"/>
          </w:tcPr>
          <w:p w:rsidR="00B11254" w:rsidRPr="00B11254" w:rsidRDefault="00B11254" w:rsidP="00A1151F">
            <w:pPr>
              <w:widowControl w:val="0"/>
              <w:autoSpaceDE w:val="0"/>
              <w:autoSpaceDN w:val="0"/>
            </w:pPr>
            <w:r w:rsidRPr="00B11254">
              <w:t>Критерии успеха проекта</w:t>
            </w:r>
          </w:p>
        </w:tc>
        <w:tc>
          <w:tcPr>
            <w:tcW w:w="5528" w:type="dxa"/>
            <w:vAlign w:val="center"/>
          </w:tcPr>
          <w:p w:rsidR="00B11254" w:rsidRPr="00B11254" w:rsidRDefault="00BE0CC2" w:rsidP="00B11254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>
              <w:t>Фактические результаты проекта соответствуют утвержденным</w:t>
            </w:r>
            <w:r w:rsidR="00B11254" w:rsidRPr="00B11254">
              <w:t xml:space="preserve"> (допустимые отклонения).</w:t>
            </w:r>
          </w:p>
          <w:p w:rsidR="00B11254" w:rsidRPr="00B11254" w:rsidRDefault="00B11254" w:rsidP="00B11254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 w:rsidRPr="00B11254">
              <w:t>Проект выполнен в срок (допустимые отклонения).</w:t>
            </w:r>
          </w:p>
          <w:p w:rsidR="00B11254" w:rsidRPr="00B11254" w:rsidRDefault="00B11254" w:rsidP="00BE0CC2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 w:rsidRPr="00B11254">
              <w:t>Проект выполнен в пределах бюджета (допустимые отклонения).</w:t>
            </w:r>
          </w:p>
        </w:tc>
      </w:tr>
    </w:tbl>
    <w:p w:rsidR="00044EF7" w:rsidRPr="00B11254" w:rsidRDefault="00044EF7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Содержание прое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2127"/>
        <w:gridCol w:w="1275"/>
        <w:gridCol w:w="851"/>
        <w:gridCol w:w="850"/>
        <w:gridCol w:w="851"/>
        <w:gridCol w:w="850"/>
        <w:gridCol w:w="851"/>
      </w:tblGrid>
      <w:tr w:rsidR="00E12308" w:rsidRPr="00B11254" w:rsidTr="00B11254">
        <w:tc>
          <w:tcPr>
            <w:tcW w:w="1696" w:type="dxa"/>
          </w:tcPr>
          <w:p w:rsidR="00E12308" w:rsidRPr="007C140F" w:rsidRDefault="001336EA" w:rsidP="0020255F">
            <w:pPr>
              <w:widowControl w:val="0"/>
              <w:autoSpaceDE w:val="0"/>
              <w:autoSpaceDN w:val="0"/>
            </w:pPr>
            <w:r w:rsidRPr="007C140F">
              <w:t>Цель проекта</w:t>
            </w:r>
          </w:p>
        </w:tc>
        <w:tc>
          <w:tcPr>
            <w:tcW w:w="7655" w:type="dxa"/>
            <w:gridSpan w:val="7"/>
            <w:vAlign w:val="center"/>
          </w:tcPr>
          <w:p w:rsidR="00E12308" w:rsidRPr="007C140F" w:rsidRDefault="00E12308" w:rsidP="007C140F">
            <w:pPr>
              <w:widowControl w:val="0"/>
              <w:autoSpaceDE w:val="0"/>
              <w:autoSpaceDN w:val="0"/>
            </w:pPr>
          </w:p>
        </w:tc>
      </w:tr>
      <w:tr w:rsidR="00B11254" w:rsidRPr="00B11254" w:rsidTr="00B11254">
        <w:trPr>
          <w:trHeight w:val="288"/>
        </w:trPr>
        <w:tc>
          <w:tcPr>
            <w:tcW w:w="1696" w:type="dxa"/>
            <w:vMerge w:val="restart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  <w:r w:rsidRPr="00B11254">
              <w:t xml:space="preserve">Показатели </w:t>
            </w:r>
            <w:r w:rsidRPr="00B11254">
              <w:lastRenderedPageBreak/>
              <w:t>проекта и их значения по годам</w:t>
            </w:r>
          </w:p>
        </w:tc>
        <w:tc>
          <w:tcPr>
            <w:tcW w:w="2127" w:type="dxa"/>
            <w:vMerge w:val="restart"/>
            <w:vAlign w:val="center"/>
          </w:tcPr>
          <w:p w:rsid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Показатель, </w:t>
            </w:r>
          </w:p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ед. изм.</w:t>
            </w:r>
          </w:p>
        </w:tc>
        <w:tc>
          <w:tcPr>
            <w:tcW w:w="1275" w:type="dxa"/>
            <w:vMerge w:val="restart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Базовое </w:t>
            </w:r>
            <w:r>
              <w:lastRenderedPageBreak/>
              <w:t>значение</w:t>
            </w:r>
          </w:p>
        </w:tc>
        <w:tc>
          <w:tcPr>
            <w:tcW w:w="4253" w:type="dxa"/>
            <w:gridSpan w:val="5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Целевое значение</w:t>
            </w:r>
          </w:p>
        </w:tc>
      </w:tr>
      <w:tr w:rsidR="00B11254" w:rsidRPr="00B11254" w:rsidTr="00B11254">
        <w:trPr>
          <w:trHeight w:val="275"/>
        </w:trPr>
        <w:tc>
          <w:tcPr>
            <w:tcW w:w="1696" w:type="dxa"/>
            <w:vMerge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vMerge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t>2017</w:t>
            </w:r>
          </w:p>
        </w:tc>
        <w:tc>
          <w:tcPr>
            <w:tcW w:w="850" w:type="dxa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t>2018</w:t>
            </w:r>
          </w:p>
        </w:tc>
        <w:tc>
          <w:tcPr>
            <w:tcW w:w="851" w:type="dxa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t>2019</w:t>
            </w:r>
          </w:p>
        </w:tc>
        <w:tc>
          <w:tcPr>
            <w:tcW w:w="850" w:type="dxa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</w:tc>
        <w:tc>
          <w:tcPr>
            <w:tcW w:w="851" w:type="dxa"/>
            <w:vAlign w:val="center"/>
          </w:tcPr>
          <w:p w:rsidR="00B11254" w:rsidRPr="00B11254" w:rsidRDefault="00B11254" w:rsidP="00B11254">
            <w:pPr>
              <w:widowControl w:val="0"/>
              <w:autoSpaceDE w:val="0"/>
              <w:autoSpaceDN w:val="0"/>
              <w:jc w:val="center"/>
            </w:pPr>
            <w:r>
              <w:t>…</w:t>
            </w:r>
          </w:p>
        </w:tc>
      </w:tr>
      <w:tr w:rsidR="00B11254" w:rsidRPr="00B11254" w:rsidTr="00B11254">
        <w:trPr>
          <w:trHeight w:val="175"/>
        </w:trPr>
        <w:tc>
          <w:tcPr>
            <w:tcW w:w="1696" w:type="dxa"/>
            <w:vMerge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</w:tr>
      <w:tr w:rsidR="00B11254" w:rsidRPr="00B11254" w:rsidTr="00B11254">
        <w:trPr>
          <w:trHeight w:val="175"/>
        </w:trPr>
        <w:tc>
          <w:tcPr>
            <w:tcW w:w="1696" w:type="dxa"/>
            <w:vMerge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</w:tr>
      <w:tr w:rsidR="00B11254" w:rsidRPr="00B11254" w:rsidTr="00B11254">
        <w:trPr>
          <w:trHeight w:val="175"/>
        </w:trPr>
        <w:tc>
          <w:tcPr>
            <w:tcW w:w="1696" w:type="dxa"/>
            <w:vMerge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</w:tr>
      <w:tr w:rsidR="00B11254" w:rsidRPr="00B11254" w:rsidTr="00B11254">
        <w:trPr>
          <w:trHeight w:val="175"/>
        </w:trPr>
        <w:tc>
          <w:tcPr>
            <w:tcW w:w="1696" w:type="dxa"/>
            <w:vMerge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B11254" w:rsidRPr="00B11254" w:rsidRDefault="00B11254" w:rsidP="0020255F">
            <w:pPr>
              <w:widowControl w:val="0"/>
              <w:autoSpaceDE w:val="0"/>
              <w:autoSpaceDN w:val="0"/>
            </w:pPr>
          </w:p>
        </w:tc>
      </w:tr>
      <w:tr w:rsidR="007C37F1" w:rsidRPr="00B11254" w:rsidTr="00B11254">
        <w:tc>
          <w:tcPr>
            <w:tcW w:w="1696" w:type="dxa"/>
          </w:tcPr>
          <w:p w:rsidR="007C37F1" w:rsidRPr="00B11254" w:rsidRDefault="007C37F1" w:rsidP="0020255F">
            <w:pPr>
              <w:widowControl w:val="0"/>
              <w:autoSpaceDE w:val="0"/>
              <w:autoSpaceDN w:val="0"/>
            </w:pPr>
            <w:r w:rsidRPr="00B11254">
              <w:t>Результаты проекта</w:t>
            </w:r>
          </w:p>
        </w:tc>
        <w:tc>
          <w:tcPr>
            <w:tcW w:w="7655" w:type="dxa"/>
            <w:gridSpan w:val="7"/>
            <w:vAlign w:val="center"/>
          </w:tcPr>
          <w:p w:rsidR="007C37F1" w:rsidRPr="00B11254" w:rsidRDefault="007C37F1" w:rsidP="00BE0CC2">
            <w:pPr>
              <w:widowControl w:val="0"/>
              <w:autoSpaceDE w:val="0"/>
              <w:autoSpaceDN w:val="0"/>
            </w:pPr>
          </w:p>
        </w:tc>
      </w:tr>
      <w:tr w:rsidR="007C37F1" w:rsidRPr="00B11254" w:rsidTr="00B11254">
        <w:tc>
          <w:tcPr>
            <w:tcW w:w="1696" w:type="dxa"/>
          </w:tcPr>
          <w:p w:rsidR="007C37F1" w:rsidRPr="00B11254" w:rsidRDefault="007C37F1" w:rsidP="0020255F">
            <w:pPr>
              <w:widowControl w:val="0"/>
              <w:autoSpaceDE w:val="0"/>
              <w:autoSpaceDN w:val="0"/>
            </w:pPr>
            <w:r w:rsidRPr="00B11254">
              <w:t>Описание модели функциониро</w:t>
            </w:r>
            <w:r w:rsidR="00B11254">
              <w:t>-</w:t>
            </w:r>
            <w:r w:rsidRPr="00B11254">
              <w:t>вания проекта</w:t>
            </w:r>
          </w:p>
        </w:tc>
        <w:tc>
          <w:tcPr>
            <w:tcW w:w="7655" w:type="dxa"/>
            <w:gridSpan w:val="7"/>
            <w:vAlign w:val="center"/>
          </w:tcPr>
          <w:p w:rsidR="007C37F1" w:rsidRPr="00B11254" w:rsidRDefault="007C37F1" w:rsidP="0020255F">
            <w:pPr>
              <w:widowControl w:val="0"/>
              <w:autoSpaceDE w:val="0"/>
              <w:autoSpaceDN w:val="0"/>
            </w:pPr>
          </w:p>
        </w:tc>
      </w:tr>
    </w:tbl>
    <w:p w:rsidR="00044EF7" w:rsidRPr="00B11254" w:rsidRDefault="00044EF7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Этапы и контрольны</w:t>
      </w:r>
      <w:r w:rsidR="00BC2759" w:rsidRPr="00B11254">
        <w:rPr>
          <w:b/>
        </w:rPr>
        <w:t>е</w:t>
      </w:r>
      <w:r w:rsidRPr="00B11254">
        <w:rPr>
          <w:b/>
        </w:rPr>
        <w:t xml:space="preserve"> точки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3215"/>
        <w:gridCol w:w="3458"/>
        <w:gridCol w:w="2070"/>
      </w:tblGrid>
      <w:tr w:rsidR="00590486" w:rsidRPr="00B11254" w:rsidTr="00590486">
        <w:tc>
          <w:tcPr>
            <w:tcW w:w="60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№ п/п</w:t>
            </w:r>
          </w:p>
        </w:tc>
        <w:tc>
          <w:tcPr>
            <w:tcW w:w="3215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Наименование</w:t>
            </w:r>
          </w:p>
        </w:tc>
        <w:tc>
          <w:tcPr>
            <w:tcW w:w="345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Тип</w:t>
            </w:r>
          </w:p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(завершение этапа/ контрольная точка результата/ контрольная точка показателя)</w:t>
            </w:r>
          </w:p>
        </w:tc>
        <w:tc>
          <w:tcPr>
            <w:tcW w:w="2070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Срок</w:t>
            </w:r>
          </w:p>
        </w:tc>
      </w:tr>
      <w:tr w:rsidR="00590486" w:rsidRPr="00B11254" w:rsidTr="00590486">
        <w:tc>
          <w:tcPr>
            <w:tcW w:w="608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1</w:t>
            </w:r>
          </w:p>
        </w:tc>
        <w:tc>
          <w:tcPr>
            <w:tcW w:w="3215" w:type="dxa"/>
          </w:tcPr>
          <w:p w:rsidR="00590486" w:rsidRPr="00B11254" w:rsidRDefault="00590486" w:rsidP="006237D7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0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</w:tr>
      <w:tr w:rsidR="00590486" w:rsidRPr="00B11254" w:rsidTr="00590486">
        <w:tc>
          <w:tcPr>
            <w:tcW w:w="608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2</w:t>
            </w:r>
          </w:p>
        </w:tc>
        <w:tc>
          <w:tcPr>
            <w:tcW w:w="3215" w:type="dxa"/>
          </w:tcPr>
          <w:p w:rsidR="00590486" w:rsidRPr="00B11254" w:rsidRDefault="00590486" w:rsidP="006237D7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0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</w:tr>
      <w:tr w:rsidR="00590486" w:rsidRPr="00B11254" w:rsidTr="00590486">
        <w:tc>
          <w:tcPr>
            <w:tcW w:w="608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3</w:t>
            </w:r>
          </w:p>
        </w:tc>
        <w:tc>
          <w:tcPr>
            <w:tcW w:w="3215" w:type="dxa"/>
          </w:tcPr>
          <w:p w:rsidR="00590486" w:rsidRPr="00B11254" w:rsidRDefault="00590486" w:rsidP="006237D7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0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44EF7" w:rsidRPr="00B11254" w:rsidRDefault="00044EF7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Бюджет прое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2268"/>
        <w:gridCol w:w="1134"/>
        <w:gridCol w:w="1134"/>
        <w:gridCol w:w="1134"/>
        <w:gridCol w:w="1134"/>
        <w:gridCol w:w="992"/>
      </w:tblGrid>
      <w:tr w:rsidR="00BC2759" w:rsidRPr="00B11254" w:rsidTr="00BC2759">
        <w:trPr>
          <w:trHeight w:val="255"/>
        </w:trPr>
        <w:tc>
          <w:tcPr>
            <w:tcW w:w="3823" w:type="dxa"/>
            <w:gridSpan w:val="2"/>
            <w:vMerge w:val="restart"/>
            <w:vAlign w:val="center"/>
          </w:tcPr>
          <w:p w:rsidR="00BC2759" w:rsidRPr="00B11254" w:rsidRDefault="00BC2759" w:rsidP="007C14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Источники финансирования</w:t>
            </w:r>
          </w:p>
        </w:tc>
        <w:tc>
          <w:tcPr>
            <w:tcW w:w="5528" w:type="dxa"/>
            <w:gridSpan w:val="5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Бюджет проекта, тыс. руб.</w:t>
            </w:r>
          </w:p>
        </w:tc>
      </w:tr>
      <w:tr w:rsidR="00BC2759" w:rsidRPr="00B11254" w:rsidTr="00BC2759">
        <w:trPr>
          <w:trHeight w:val="60"/>
        </w:trPr>
        <w:tc>
          <w:tcPr>
            <w:tcW w:w="3823" w:type="dxa"/>
            <w:gridSpan w:val="2"/>
            <w:vMerge/>
            <w:vAlign w:val="center"/>
          </w:tcPr>
          <w:p w:rsidR="00BC2759" w:rsidRPr="00B11254" w:rsidRDefault="00BC2759" w:rsidP="006237D7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2020-..*</w:t>
            </w: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Итого</w:t>
            </w:r>
          </w:p>
        </w:tc>
      </w:tr>
      <w:tr w:rsidR="00BC2759" w:rsidRPr="00B11254" w:rsidTr="00BC2759">
        <w:tc>
          <w:tcPr>
            <w:tcW w:w="1555" w:type="dxa"/>
            <w:vMerge w:val="restart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</w:pPr>
            <w:r w:rsidRPr="00B11254">
              <w:t>Бюджетные источники</w:t>
            </w:r>
          </w:p>
        </w:tc>
        <w:tc>
          <w:tcPr>
            <w:tcW w:w="2268" w:type="dxa"/>
          </w:tcPr>
          <w:p w:rsidR="00BC2759" w:rsidRPr="00B11254" w:rsidRDefault="00BC2759" w:rsidP="006237D7">
            <w:pPr>
              <w:widowControl w:val="0"/>
              <w:autoSpaceDE w:val="0"/>
              <w:autoSpaceDN w:val="0"/>
            </w:pPr>
            <w:r w:rsidRPr="00B11254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right"/>
            </w:pPr>
          </w:p>
        </w:tc>
      </w:tr>
      <w:tr w:rsidR="00BC2759" w:rsidRPr="00B11254" w:rsidTr="00BC2759">
        <w:tc>
          <w:tcPr>
            <w:tcW w:w="1555" w:type="dxa"/>
            <w:vMerge/>
          </w:tcPr>
          <w:p w:rsidR="00BC2759" w:rsidRPr="00B11254" w:rsidRDefault="00BC2759" w:rsidP="007C37F1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C2759" w:rsidRPr="00B11254" w:rsidRDefault="00BC2759" w:rsidP="006237D7">
            <w:pPr>
              <w:widowControl w:val="0"/>
              <w:autoSpaceDE w:val="0"/>
              <w:autoSpaceDN w:val="0"/>
            </w:pPr>
            <w:r w:rsidRPr="00B11254"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right"/>
            </w:pPr>
          </w:p>
        </w:tc>
      </w:tr>
      <w:tr w:rsidR="00BC2759" w:rsidRPr="00B11254" w:rsidTr="00BC2759">
        <w:tc>
          <w:tcPr>
            <w:tcW w:w="1555" w:type="dxa"/>
            <w:vMerge/>
          </w:tcPr>
          <w:p w:rsidR="00BC2759" w:rsidRPr="00B11254" w:rsidRDefault="00BC2759" w:rsidP="007C37F1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C2759" w:rsidRPr="00B11254" w:rsidRDefault="00BC2759" w:rsidP="006237D7">
            <w:pPr>
              <w:widowControl w:val="0"/>
              <w:autoSpaceDE w:val="0"/>
              <w:autoSpaceDN w:val="0"/>
            </w:pPr>
            <w:r w:rsidRPr="00B11254">
              <w:t>Местные бюджеты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right"/>
            </w:pPr>
          </w:p>
        </w:tc>
      </w:tr>
      <w:tr w:rsidR="00BC2759" w:rsidRPr="00B11254" w:rsidTr="00BC2759">
        <w:tc>
          <w:tcPr>
            <w:tcW w:w="3823" w:type="dxa"/>
            <w:gridSpan w:val="2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</w:pPr>
            <w:r w:rsidRPr="00B11254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</w:pP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right"/>
            </w:pPr>
          </w:p>
        </w:tc>
      </w:tr>
      <w:tr w:rsidR="00BC2759" w:rsidRPr="00B11254" w:rsidTr="00BC2759">
        <w:tc>
          <w:tcPr>
            <w:tcW w:w="3823" w:type="dxa"/>
            <w:gridSpan w:val="2"/>
          </w:tcPr>
          <w:p w:rsidR="00BC2759" w:rsidRPr="00B11254" w:rsidRDefault="00BC2759" w:rsidP="006237D7">
            <w:pPr>
              <w:widowControl w:val="0"/>
              <w:autoSpaceDE w:val="0"/>
              <w:autoSpaceDN w:val="0"/>
              <w:rPr>
                <w:b/>
              </w:rPr>
            </w:pPr>
            <w:r w:rsidRPr="00B11254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ind w:right="8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C2759" w:rsidRPr="00B11254" w:rsidRDefault="00BC2759" w:rsidP="00BC2759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</w:p>
        </w:tc>
      </w:tr>
    </w:tbl>
    <w:p w:rsidR="00BC2759" w:rsidRPr="00B11254" w:rsidRDefault="00BC2759" w:rsidP="00BC2759">
      <w:r w:rsidRPr="00B11254">
        <w:t>_______________</w:t>
      </w:r>
    </w:p>
    <w:p w:rsidR="00BC2759" w:rsidRPr="002510A3" w:rsidRDefault="00BC2759" w:rsidP="00BC2759">
      <w:pPr>
        <w:rPr>
          <w:sz w:val="16"/>
          <w:szCs w:val="16"/>
        </w:rPr>
      </w:pPr>
      <w:r w:rsidRPr="002510A3">
        <w:rPr>
          <w:sz w:val="16"/>
          <w:szCs w:val="16"/>
        </w:rPr>
        <w:t>* Указывается год достижения показателей проекта.</w:t>
      </w:r>
    </w:p>
    <w:p w:rsidR="00BC2759" w:rsidRPr="00B11254" w:rsidRDefault="00590486" w:rsidP="00BC2759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Ключевые риски и возмож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261"/>
        <w:gridCol w:w="5528"/>
      </w:tblGrid>
      <w:tr w:rsidR="00590486" w:rsidRPr="00B11254" w:rsidTr="00590486">
        <w:tc>
          <w:tcPr>
            <w:tcW w:w="562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lastRenderedPageBreak/>
              <w:t>№ п/п</w:t>
            </w:r>
          </w:p>
        </w:tc>
        <w:tc>
          <w:tcPr>
            <w:tcW w:w="3261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Наименование рисков/ возможностей</w:t>
            </w:r>
          </w:p>
        </w:tc>
        <w:tc>
          <w:tcPr>
            <w:tcW w:w="5528" w:type="dxa"/>
            <w:vAlign w:val="center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Мероприятия по предупреждению риска/ реализации возможности</w:t>
            </w:r>
          </w:p>
        </w:tc>
      </w:tr>
      <w:tr w:rsidR="00590486" w:rsidRPr="00B11254" w:rsidTr="00590486">
        <w:tc>
          <w:tcPr>
            <w:tcW w:w="562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1</w:t>
            </w:r>
          </w:p>
        </w:tc>
        <w:tc>
          <w:tcPr>
            <w:tcW w:w="3261" w:type="dxa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Align w:val="center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</w:tr>
      <w:tr w:rsidR="00590486" w:rsidRPr="00B11254" w:rsidTr="00590486">
        <w:tc>
          <w:tcPr>
            <w:tcW w:w="562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2</w:t>
            </w:r>
          </w:p>
        </w:tc>
        <w:tc>
          <w:tcPr>
            <w:tcW w:w="3261" w:type="dxa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Align w:val="center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</w:tr>
      <w:tr w:rsidR="00590486" w:rsidRPr="00B11254" w:rsidTr="00590486">
        <w:tc>
          <w:tcPr>
            <w:tcW w:w="562" w:type="dxa"/>
          </w:tcPr>
          <w:p w:rsidR="00590486" w:rsidRPr="00B11254" w:rsidRDefault="00590486" w:rsidP="00590486">
            <w:pPr>
              <w:widowControl w:val="0"/>
              <w:autoSpaceDE w:val="0"/>
              <w:autoSpaceDN w:val="0"/>
              <w:jc w:val="center"/>
            </w:pPr>
            <w:r w:rsidRPr="00B11254">
              <w:t>3</w:t>
            </w:r>
          </w:p>
        </w:tc>
        <w:tc>
          <w:tcPr>
            <w:tcW w:w="3261" w:type="dxa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Align w:val="center"/>
          </w:tcPr>
          <w:p w:rsidR="00590486" w:rsidRPr="00B11254" w:rsidRDefault="00590486" w:rsidP="002F28AC">
            <w:pPr>
              <w:widowControl w:val="0"/>
              <w:autoSpaceDE w:val="0"/>
              <w:autoSpaceDN w:val="0"/>
            </w:pPr>
          </w:p>
        </w:tc>
      </w:tr>
    </w:tbl>
    <w:p w:rsidR="00B11254" w:rsidRPr="00B11254" w:rsidRDefault="00B11254" w:rsidP="00B11254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Команда управления проекто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320"/>
      </w:tblGrid>
      <w:tr w:rsidR="004049DD" w:rsidRPr="001D17BD" w:rsidTr="001600B1">
        <w:tc>
          <w:tcPr>
            <w:tcW w:w="4031" w:type="dxa"/>
          </w:tcPr>
          <w:p w:rsidR="004049DD" w:rsidRPr="00BE0CC2" w:rsidRDefault="004049DD" w:rsidP="0020255F">
            <w:pPr>
              <w:widowControl w:val="0"/>
              <w:autoSpaceDE w:val="0"/>
              <w:autoSpaceDN w:val="0"/>
            </w:pPr>
            <w:r w:rsidRPr="00BE0CC2">
              <w:t>Заказчик проекта</w:t>
            </w:r>
          </w:p>
        </w:tc>
        <w:tc>
          <w:tcPr>
            <w:tcW w:w="5320" w:type="dxa"/>
            <w:vAlign w:val="center"/>
          </w:tcPr>
          <w:p w:rsidR="004049DD" w:rsidRPr="007C140F" w:rsidRDefault="004049DD" w:rsidP="0020255F">
            <w:pPr>
              <w:widowControl w:val="0"/>
              <w:autoSpaceDE w:val="0"/>
              <w:autoSpaceDN w:val="0"/>
            </w:pPr>
          </w:p>
        </w:tc>
      </w:tr>
      <w:tr w:rsidR="004049DD" w:rsidRPr="001D17BD" w:rsidTr="001600B1">
        <w:tc>
          <w:tcPr>
            <w:tcW w:w="4031" w:type="dxa"/>
          </w:tcPr>
          <w:p w:rsidR="004049DD" w:rsidRPr="00BE0CC2" w:rsidRDefault="004049DD" w:rsidP="0020255F">
            <w:pPr>
              <w:widowControl w:val="0"/>
              <w:autoSpaceDE w:val="0"/>
              <w:autoSpaceDN w:val="0"/>
            </w:pPr>
            <w:r w:rsidRPr="00BE0CC2">
              <w:t>Куратор проекта</w:t>
            </w:r>
          </w:p>
        </w:tc>
        <w:tc>
          <w:tcPr>
            <w:tcW w:w="5320" w:type="dxa"/>
            <w:vAlign w:val="center"/>
          </w:tcPr>
          <w:p w:rsidR="004049DD" w:rsidRPr="007C140F" w:rsidRDefault="004049DD" w:rsidP="002D0A21">
            <w:pPr>
              <w:widowControl w:val="0"/>
              <w:autoSpaceDE w:val="0"/>
              <w:autoSpaceDN w:val="0"/>
            </w:pPr>
          </w:p>
        </w:tc>
      </w:tr>
      <w:tr w:rsidR="004049DD" w:rsidRPr="001D17BD" w:rsidTr="001600B1">
        <w:tc>
          <w:tcPr>
            <w:tcW w:w="4031" w:type="dxa"/>
          </w:tcPr>
          <w:p w:rsidR="004049DD" w:rsidRPr="00BE0CC2" w:rsidRDefault="004049DD" w:rsidP="0020255F">
            <w:pPr>
              <w:widowControl w:val="0"/>
              <w:autoSpaceDE w:val="0"/>
              <w:autoSpaceDN w:val="0"/>
            </w:pPr>
            <w:r w:rsidRPr="00BE0CC2">
              <w:t>Руководитель проекта</w:t>
            </w:r>
          </w:p>
        </w:tc>
        <w:tc>
          <w:tcPr>
            <w:tcW w:w="5320" w:type="dxa"/>
            <w:vAlign w:val="center"/>
          </w:tcPr>
          <w:p w:rsidR="004049DD" w:rsidRPr="007C140F" w:rsidRDefault="004049DD" w:rsidP="004049DD">
            <w:pPr>
              <w:widowControl w:val="0"/>
              <w:autoSpaceDE w:val="0"/>
              <w:autoSpaceDN w:val="0"/>
            </w:pPr>
          </w:p>
        </w:tc>
      </w:tr>
      <w:tr w:rsidR="004049DD" w:rsidRPr="001D17BD" w:rsidTr="001600B1">
        <w:tc>
          <w:tcPr>
            <w:tcW w:w="4031" w:type="dxa"/>
          </w:tcPr>
          <w:p w:rsidR="004049DD" w:rsidRPr="00BE0CC2" w:rsidRDefault="004049DD" w:rsidP="0020255F">
            <w:pPr>
              <w:widowControl w:val="0"/>
              <w:autoSpaceDE w:val="0"/>
              <w:autoSpaceDN w:val="0"/>
            </w:pPr>
            <w:r w:rsidRPr="00BE0CC2">
              <w:t>Администратор проекта</w:t>
            </w:r>
          </w:p>
        </w:tc>
        <w:tc>
          <w:tcPr>
            <w:tcW w:w="5320" w:type="dxa"/>
            <w:vAlign w:val="center"/>
          </w:tcPr>
          <w:p w:rsidR="00717186" w:rsidRPr="007C140F" w:rsidRDefault="00717186" w:rsidP="004049DD">
            <w:pPr>
              <w:widowControl w:val="0"/>
              <w:autoSpaceDE w:val="0"/>
              <w:autoSpaceDN w:val="0"/>
            </w:pPr>
          </w:p>
        </w:tc>
      </w:tr>
    </w:tbl>
    <w:p w:rsidR="001600B1" w:rsidRPr="001600B1" w:rsidRDefault="001600B1" w:rsidP="007C140F">
      <w:pPr>
        <w:spacing w:before="360" w:after="120"/>
        <w:rPr>
          <w:b/>
          <w:sz w:val="28"/>
          <w:szCs w:val="28"/>
        </w:rPr>
      </w:pPr>
      <w:r w:rsidRPr="001600B1">
        <w:rPr>
          <w:b/>
          <w:sz w:val="28"/>
          <w:szCs w:val="28"/>
        </w:rPr>
        <w:t>Согласовано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1600B1" w:rsidRPr="007C140F" w:rsidTr="00357234">
        <w:trPr>
          <w:jc w:val="center"/>
        </w:trPr>
        <w:tc>
          <w:tcPr>
            <w:tcW w:w="3016" w:type="dxa"/>
          </w:tcPr>
          <w:p w:rsidR="001600B1" w:rsidRPr="007C140F" w:rsidRDefault="001600B1" w:rsidP="00544E02">
            <w:pPr>
              <w:autoSpaceDE w:val="0"/>
              <w:autoSpaceDN w:val="0"/>
              <w:adjustRightInd w:val="0"/>
              <w:spacing w:before="120" w:after="120"/>
              <w:ind w:left="-113"/>
              <w:rPr>
                <w:lang w:eastAsia="en-US"/>
              </w:rPr>
            </w:pPr>
            <w:r w:rsidRPr="007C140F">
              <w:rPr>
                <w:lang w:eastAsia="en-US"/>
              </w:rPr>
              <w:t>Куратор проекта</w:t>
            </w:r>
          </w:p>
          <w:p w:rsidR="001600B1" w:rsidRPr="007C140F" w:rsidRDefault="001600B1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1600B1" w:rsidRPr="007C140F" w:rsidRDefault="001600B1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1600B1" w:rsidRPr="007C140F" w:rsidRDefault="001600B1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1600B1" w:rsidRPr="007C140F" w:rsidRDefault="007C140F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1600B1" w:rsidRPr="007C140F" w:rsidRDefault="001600B1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1600B1" w:rsidRPr="007C140F" w:rsidRDefault="00E76DDC" w:rsidP="00E76DDC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«___»_</w:t>
            </w:r>
            <w:r w:rsidR="001600B1" w:rsidRPr="007C140F">
              <w:rPr>
                <w:lang w:eastAsia="en-US"/>
              </w:rPr>
              <w:t>_</w:t>
            </w:r>
            <w:r>
              <w:rPr>
                <w:lang w:eastAsia="en-US"/>
              </w:rPr>
              <w:t>______</w:t>
            </w:r>
            <w:r w:rsidR="001600B1" w:rsidRPr="007C140F">
              <w:rPr>
                <w:lang w:eastAsia="en-US"/>
              </w:rPr>
              <w:t>_20__г.</w:t>
            </w:r>
          </w:p>
          <w:p w:rsidR="001600B1" w:rsidRPr="007C140F" w:rsidRDefault="001600B1" w:rsidP="003572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584023" w:rsidRPr="007C140F" w:rsidTr="009277BA">
        <w:trPr>
          <w:jc w:val="center"/>
        </w:trPr>
        <w:tc>
          <w:tcPr>
            <w:tcW w:w="3016" w:type="dxa"/>
          </w:tcPr>
          <w:p w:rsidR="00584023" w:rsidRPr="007C140F" w:rsidRDefault="00584023" w:rsidP="00544E02">
            <w:pPr>
              <w:autoSpaceDE w:val="0"/>
              <w:autoSpaceDN w:val="0"/>
              <w:adjustRightInd w:val="0"/>
              <w:spacing w:before="120" w:after="120"/>
              <w:ind w:left="-113"/>
              <w:rPr>
                <w:lang w:eastAsia="en-US"/>
              </w:rPr>
            </w:pPr>
            <w:r w:rsidRPr="007C140F">
              <w:rPr>
                <w:lang w:eastAsia="en-US"/>
              </w:rPr>
              <w:t>Заказчик проекта</w:t>
            </w:r>
          </w:p>
          <w:p w:rsidR="00584023" w:rsidRPr="007C140F" w:rsidRDefault="00584023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584023" w:rsidRPr="007C140F" w:rsidRDefault="00584023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584023" w:rsidRPr="007C140F" w:rsidRDefault="00584023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584023" w:rsidRPr="007C140F" w:rsidRDefault="007C140F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584023" w:rsidRPr="007C140F" w:rsidRDefault="00584023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584023" w:rsidRPr="007C140F" w:rsidRDefault="00584023" w:rsidP="00E76DDC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>«___»__</w:t>
            </w:r>
            <w:r w:rsidR="00E76DDC">
              <w:rPr>
                <w:lang w:eastAsia="en-US"/>
              </w:rPr>
              <w:t>____</w:t>
            </w:r>
            <w:r w:rsidRPr="007C140F">
              <w:rPr>
                <w:lang w:eastAsia="en-US"/>
              </w:rPr>
              <w:t>___20__г.</w:t>
            </w:r>
          </w:p>
          <w:p w:rsidR="00584023" w:rsidRPr="007C140F" w:rsidRDefault="00584023" w:rsidP="009277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7C140F" w:rsidRPr="007C140F" w:rsidTr="009277BA">
        <w:trPr>
          <w:jc w:val="center"/>
        </w:trPr>
        <w:tc>
          <w:tcPr>
            <w:tcW w:w="3016" w:type="dxa"/>
          </w:tcPr>
          <w:p w:rsidR="007C140F" w:rsidRPr="007C140F" w:rsidRDefault="007C140F" w:rsidP="00544E02">
            <w:pPr>
              <w:autoSpaceDE w:val="0"/>
              <w:autoSpaceDN w:val="0"/>
              <w:adjustRightInd w:val="0"/>
              <w:spacing w:before="120" w:after="120"/>
              <w:ind w:left="-113"/>
              <w:rPr>
                <w:lang w:eastAsia="en-US"/>
              </w:rPr>
            </w:pPr>
            <w:r w:rsidRPr="007C140F">
              <w:rPr>
                <w:lang w:eastAsia="en-US"/>
              </w:rPr>
              <w:t>Проектн</w:t>
            </w:r>
            <w:r w:rsidR="00544E02">
              <w:rPr>
                <w:lang w:eastAsia="en-US"/>
              </w:rPr>
              <w:t>ый офис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7C140F" w:rsidRPr="007C140F" w:rsidRDefault="00544E02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C140F">
              <w:rPr>
                <w:lang w:eastAsia="en-US"/>
              </w:rPr>
              <w:t>ФИО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7C140F" w:rsidRPr="007C140F" w:rsidRDefault="007C140F" w:rsidP="00E76DDC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>«___»__</w:t>
            </w:r>
            <w:r w:rsidR="00E76DDC">
              <w:rPr>
                <w:lang w:eastAsia="en-US"/>
              </w:rPr>
              <w:t>___</w:t>
            </w:r>
            <w:r w:rsidRPr="007C140F">
              <w:rPr>
                <w:lang w:eastAsia="en-US"/>
              </w:rPr>
              <w:t>_</w:t>
            </w:r>
            <w:r w:rsidR="00E76DDC">
              <w:rPr>
                <w:lang w:eastAsia="en-US"/>
              </w:rPr>
              <w:t>_</w:t>
            </w:r>
            <w:r w:rsidRPr="007C140F">
              <w:rPr>
                <w:lang w:eastAsia="en-US"/>
              </w:rPr>
              <w:t>__20__г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7C140F" w:rsidRPr="007C140F" w:rsidTr="00193060">
        <w:tblPrEx>
          <w:jc w:val="left"/>
        </w:tblPrEx>
        <w:tc>
          <w:tcPr>
            <w:tcW w:w="3016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>Руководитель проекта</w:t>
            </w:r>
            <w:r w:rsidR="00544E02">
              <w:rPr>
                <w:lang w:eastAsia="en-US"/>
              </w:rPr>
              <w:t xml:space="preserve">          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7C140F" w:rsidRPr="007C140F" w:rsidRDefault="00544E02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C140F" w:rsidRPr="007C140F">
              <w:rPr>
                <w:lang w:eastAsia="en-US"/>
              </w:rPr>
              <w:t>____________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7C140F" w:rsidRPr="007C140F" w:rsidRDefault="00544E02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C140F">
              <w:rPr>
                <w:lang w:eastAsia="en-US"/>
              </w:rPr>
              <w:t>ФИО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7C140F" w:rsidRPr="007C140F" w:rsidRDefault="00E76DDC" w:rsidP="00E76DDC">
            <w:pPr>
              <w:autoSpaceDE w:val="0"/>
              <w:autoSpaceDN w:val="0"/>
              <w:adjustRightInd w:val="0"/>
              <w:spacing w:before="120" w:after="120"/>
              <w:ind w:right="-2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C140F" w:rsidRPr="007C140F">
              <w:rPr>
                <w:lang w:eastAsia="en-US"/>
              </w:rPr>
              <w:t>«___»</w:t>
            </w:r>
            <w:r>
              <w:rPr>
                <w:lang w:eastAsia="en-US"/>
              </w:rPr>
              <w:t>______</w:t>
            </w:r>
            <w:r w:rsidR="007C140F" w:rsidRPr="007C140F">
              <w:rPr>
                <w:lang w:eastAsia="en-US"/>
              </w:rPr>
              <w:t>__20__г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bookmarkStart w:id="0" w:name="_GoBack"/>
        <w:bookmarkEnd w:id="0"/>
      </w:tr>
      <w:tr w:rsidR="00987C5F" w:rsidRPr="007C140F" w:rsidTr="00193060">
        <w:tblPrEx>
          <w:jc w:val="left"/>
        </w:tblPrEx>
        <w:tc>
          <w:tcPr>
            <w:tcW w:w="3016" w:type="dxa"/>
          </w:tcPr>
          <w:p w:rsidR="00987C5F" w:rsidRPr="007C140F" w:rsidRDefault="00987C5F" w:rsidP="00987C5F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финансов</w:t>
            </w:r>
          </w:p>
        </w:tc>
        <w:tc>
          <w:tcPr>
            <w:tcW w:w="1913" w:type="dxa"/>
          </w:tcPr>
          <w:p w:rsidR="00987C5F" w:rsidRPr="007C140F" w:rsidRDefault="00987C5F" w:rsidP="00587E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7C140F">
              <w:rPr>
                <w:lang w:eastAsia="en-US"/>
              </w:rPr>
              <w:t>____________</w:t>
            </w:r>
          </w:p>
          <w:p w:rsidR="00987C5F" w:rsidRPr="007C140F" w:rsidRDefault="00987C5F" w:rsidP="00587E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987C5F" w:rsidRPr="007C140F" w:rsidRDefault="00987C5F" w:rsidP="00587E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ФИО</w:t>
            </w:r>
          </w:p>
          <w:p w:rsidR="00987C5F" w:rsidRPr="007C140F" w:rsidRDefault="00987C5F" w:rsidP="00587E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987C5F" w:rsidRPr="007C140F" w:rsidRDefault="00987C5F" w:rsidP="00987C5F">
            <w:pPr>
              <w:autoSpaceDE w:val="0"/>
              <w:autoSpaceDN w:val="0"/>
              <w:adjustRightInd w:val="0"/>
              <w:spacing w:before="120" w:after="120"/>
              <w:ind w:right="-227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7C140F">
              <w:rPr>
                <w:lang w:eastAsia="en-US"/>
              </w:rPr>
              <w:t>«___»__</w:t>
            </w:r>
            <w:r>
              <w:rPr>
                <w:lang w:eastAsia="en-US"/>
              </w:rPr>
              <w:t>___</w:t>
            </w:r>
            <w:r w:rsidRPr="007C140F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  <w:r w:rsidRPr="007C140F">
              <w:rPr>
                <w:lang w:eastAsia="en-US"/>
              </w:rPr>
              <w:t>__20__г.</w:t>
            </w:r>
          </w:p>
          <w:p w:rsidR="00987C5F" w:rsidRPr="007C140F" w:rsidRDefault="00987C5F" w:rsidP="00587E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987C5F" w:rsidRPr="007C140F" w:rsidTr="00193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987C5F" w:rsidRPr="007C140F" w:rsidTr="001930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87C5F" w:rsidRPr="007C140F" w:rsidRDefault="00987C5F" w:rsidP="00B84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</w:tbl>
    <w:p w:rsidR="001600B1" w:rsidRPr="007C140F" w:rsidRDefault="001600B1"/>
    <w:sectPr w:rsidR="001600B1" w:rsidRPr="007C140F" w:rsidSect="003A7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1F" w:rsidRDefault="00B2541F" w:rsidP="001600B1">
      <w:r>
        <w:separator/>
      </w:r>
    </w:p>
  </w:endnote>
  <w:endnote w:type="continuationSeparator" w:id="1">
    <w:p w:rsidR="00B2541F" w:rsidRDefault="00B2541F" w:rsidP="0016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2C" w:rsidRDefault="003A782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B1" w:rsidRDefault="001600B1">
    <w:pPr>
      <w:pStyle w:val="ae"/>
      <w:jc w:val="center"/>
    </w:pPr>
  </w:p>
  <w:p w:rsidR="001600B1" w:rsidRDefault="001600B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2C" w:rsidRDefault="003A78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1F" w:rsidRDefault="00B2541F" w:rsidP="001600B1">
      <w:r>
        <w:separator/>
      </w:r>
    </w:p>
  </w:footnote>
  <w:footnote w:type="continuationSeparator" w:id="1">
    <w:p w:rsidR="00B2541F" w:rsidRDefault="00B2541F" w:rsidP="0016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2C" w:rsidRDefault="003A782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674"/>
      <w:docPartObj>
        <w:docPartGallery w:val="Page Numbers (Top of Page)"/>
        <w:docPartUnique/>
      </w:docPartObj>
    </w:sdtPr>
    <w:sdtContent>
      <w:p w:rsidR="003A782C" w:rsidRDefault="003A782C">
        <w:pPr>
          <w:pStyle w:val="ac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3A782C" w:rsidRDefault="003A782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2C" w:rsidRDefault="003A78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FF"/>
    <w:multiLevelType w:val="hybridMultilevel"/>
    <w:tmpl w:val="0732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40F70"/>
    <w:multiLevelType w:val="hybridMultilevel"/>
    <w:tmpl w:val="F6D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4546D"/>
    <w:multiLevelType w:val="hybridMultilevel"/>
    <w:tmpl w:val="9A9010C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E2CC7"/>
    <w:multiLevelType w:val="hybridMultilevel"/>
    <w:tmpl w:val="2F82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DD"/>
    <w:rsid w:val="00044EF7"/>
    <w:rsid w:val="0005191E"/>
    <w:rsid w:val="00091E6E"/>
    <w:rsid w:val="000F1552"/>
    <w:rsid w:val="000F38F7"/>
    <w:rsid w:val="001179E8"/>
    <w:rsid w:val="001336EA"/>
    <w:rsid w:val="00156FF8"/>
    <w:rsid w:val="001600B1"/>
    <w:rsid w:val="00193060"/>
    <w:rsid w:val="00212406"/>
    <w:rsid w:val="00225B67"/>
    <w:rsid w:val="002510A3"/>
    <w:rsid w:val="002571FE"/>
    <w:rsid w:val="002D0A21"/>
    <w:rsid w:val="003A4FC5"/>
    <w:rsid w:val="003A782C"/>
    <w:rsid w:val="004049DD"/>
    <w:rsid w:val="00421AAF"/>
    <w:rsid w:val="004819DD"/>
    <w:rsid w:val="00544E02"/>
    <w:rsid w:val="00584023"/>
    <w:rsid w:val="00590486"/>
    <w:rsid w:val="005B7969"/>
    <w:rsid w:val="005F2790"/>
    <w:rsid w:val="0064499B"/>
    <w:rsid w:val="006723EF"/>
    <w:rsid w:val="006B1A56"/>
    <w:rsid w:val="006F1213"/>
    <w:rsid w:val="00717186"/>
    <w:rsid w:val="007607CD"/>
    <w:rsid w:val="007C140F"/>
    <w:rsid w:val="007C37F1"/>
    <w:rsid w:val="00803FC3"/>
    <w:rsid w:val="008550D3"/>
    <w:rsid w:val="008E6CE4"/>
    <w:rsid w:val="008E72E6"/>
    <w:rsid w:val="0090261B"/>
    <w:rsid w:val="009401F5"/>
    <w:rsid w:val="00987C5F"/>
    <w:rsid w:val="00A1151F"/>
    <w:rsid w:val="00A5603E"/>
    <w:rsid w:val="00A944FE"/>
    <w:rsid w:val="00B11254"/>
    <w:rsid w:val="00B2541F"/>
    <w:rsid w:val="00B32D81"/>
    <w:rsid w:val="00B44861"/>
    <w:rsid w:val="00BC2759"/>
    <w:rsid w:val="00BE0CC2"/>
    <w:rsid w:val="00BE748F"/>
    <w:rsid w:val="00BF04B4"/>
    <w:rsid w:val="00C73FDA"/>
    <w:rsid w:val="00D1001B"/>
    <w:rsid w:val="00E12308"/>
    <w:rsid w:val="00E76DDC"/>
    <w:rsid w:val="00E969D1"/>
    <w:rsid w:val="00FC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49D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049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04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9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9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171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56FF8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56F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1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344-305C-4DE4-A6F3-7291CF9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9</cp:revision>
  <cp:lastPrinted>2017-05-15T03:49:00Z</cp:lastPrinted>
  <dcterms:created xsi:type="dcterms:W3CDTF">2017-02-14T02:34:00Z</dcterms:created>
  <dcterms:modified xsi:type="dcterms:W3CDTF">2017-05-15T03:49:00Z</dcterms:modified>
</cp:coreProperties>
</file>